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3AA4" w14:textId="6E3D7704" w:rsidR="0020201C" w:rsidRPr="00DB7735" w:rsidRDefault="0020201C" w:rsidP="0020201C">
      <w:pPr>
        <w:spacing w:before="240" w:after="240"/>
        <w:jc w:val="center"/>
        <w:outlineLvl w:val="0"/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</w:pPr>
      <w:r w:rsidRPr="00DB7735"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2B39B408" w14:textId="77777777" w:rsidR="0020201C" w:rsidRPr="00DB7735" w:rsidRDefault="0020201C" w:rsidP="0020201C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Wir ersuchen Sie, dieses Formblatt zum fachlichen Praktikum von einem befugten Vertreter eines akkreditierten Gesundheitsdienstleisters eines EU-Landes, aus den USA, Norwegen oder in der Schweiz, unterschreiben und abstempeln zu lassen.</w:t>
      </w:r>
    </w:p>
    <w:p w14:paraId="5FBC5DC9" w14:textId="77777777" w:rsidR="0020201C" w:rsidRPr="00DB7735" w:rsidRDefault="0020201C" w:rsidP="0020201C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</w:p>
    <w:p w14:paraId="5866E1C7" w14:textId="77777777" w:rsidR="0020201C" w:rsidRPr="00DB7735" w:rsidRDefault="0020201C" w:rsidP="0020201C">
      <w:pPr>
        <w:keepNext/>
        <w:autoSpaceDE w:val="0"/>
        <w:autoSpaceDN w:val="0"/>
        <w:adjustRightInd w:val="0"/>
        <w:outlineLvl w:val="0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I. Die staatlich akkreditierte höhere Bildungseinrichtung im EU-Raum, die den Gesundheitsdienstleister akkreditiert, bei dem das fachliche Praktikum absolviert wird</w:t>
      </w:r>
    </w:p>
    <w:p w14:paraId="7DF06F7F" w14:textId="77777777" w:rsidR="0020201C" w:rsidRPr="00DB7735" w:rsidRDefault="0020201C" w:rsidP="0020201C">
      <w:pPr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0BF26409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Name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  <w:t>....</w:t>
      </w:r>
    </w:p>
    <w:p w14:paraId="6CF45B59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genaue Anschrift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  <w:t>.....</w:t>
      </w:r>
    </w:p>
    <w:p w14:paraId="75615A5E" w14:textId="77777777" w:rsidR="0020201C" w:rsidRPr="00DB7735" w:rsidRDefault="0020201C" w:rsidP="0020201C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staatliche Akkreditierungsurkunde</w:t>
      </w:r>
    </w:p>
    <w:p w14:paraId="32D4BDDD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Nummer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  <w:t>..</w:t>
      </w:r>
    </w:p>
    <w:p w14:paraId="2684888D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Datum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457744B7" w14:textId="77777777" w:rsidR="0020201C" w:rsidRPr="00DB7735" w:rsidRDefault="0020201C" w:rsidP="0020201C">
      <w:pPr>
        <w:keepNext/>
        <w:autoSpaceDE w:val="0"/>
        <w:autoSpaceDN w:val="0"/>
        <w:adjustRightInd w:val="0"/>
        <w:outlineLvl w:val="0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II. Der akkreditierte Gesundheitsdienstleister, bei dem das fachliche Praktikum absolviert wird</w:t>
      </w:r>
    </w:p>
    <w:p w14:paraId="0B9402DD" w14:textId="77777777" w:rsidR="0020201C" w:rsidRPr="00DB7735" w:rsidRDefault="0020201C" w:rsidP="0020201C">
      <w:pPr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483E9EB8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Name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255BC8CB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genaue Anschrift: 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4D32E651" w14:textId="77777777" w:rsidR="0020201C" w:rsidRPr="00DB7735" w:rsidRDefault="0020201C" w:rsidP="0020201C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kkreditierungsurkunde</w:t>
      </w:r>
    </w:p>
    <w:p w14:paraId="34BA91B6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Nummer: 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7474B640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Datum: 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3C80ABDD" w14:textId="77777777" w:rsidR="0020201C" w:rsidRPr="00DB7735" w:rsidRDefault="0020201C" w:rsidP="0020201C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kkreditierung</w:t>
      </w:r>
    </w:p>
    <w:p w14:paraId="2F4E0571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Fachbereich (Chirurgie usw.)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5F3396D1" w14:textId="77777777" w:rsidR="0020201C" w:rsidRPr="00DB7735" w:rsidRDefault="0020201C" w:rsidP="0020201C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Dauer (von-bis)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592DB6CD" w14:textId="77777777" w:rsidR="0020201C" w:rsidRPr="00DB7735" w:rsidRDefault="0020201C" w:rsidP="0020201C">
      <w:pPr>
        <w:spacing w:before="240"/>
        <w:ind w:firstLine="567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ls ermächtigter Vertreter der obigen akkreditierten Gesundheitsdienstleisters, an der die Ausbildung stattfindet, erkläre ich hiermit, dass die Angaben in diesem Dokument richtig und wahrheitsgemäß sind.</w:t>
      </w:r>
    </w:p>
    <w:p w14:paraId="49CABF5F" w14:textId="77777777" w:rsidR="0020201C" w:rsidRPr="00DB7735" w:rsidRDefault="0020201C" w:rsidP="0020201C">
      <w:pPr>
        <w:spacing w:before="240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Ich erkläre hiermit, dass das Institut die Aneignung der in der unten stehenden Liste aufgeführten Fertigkeiten aus dem Fach Innere Medizin gewährleisten kann.</w:t>
      </w:r>
    </w:p>
    <w:p w14:paraId="653C2B17" w14:textId="77777777" w:rsidR="002964F3" w:rsidRPr="00DB7735" w:rsidRDefault="002964F3" w:rsidP="002964F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504DEFEA" w14:textId="77777777" w:rsidR="002964F3" w:rsidRPr="00DB7735" w:rsidRDefault="002964F3" w:rsidP="002964F3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58F9C6B0" w14:textId="77777777" w:rsidR="002964F3" w:rsidRPr="00DB7735" w:rsidRDefault="002964F3" w:rsidP="002964F3">
      <w:pPr>
        <w:spacing w:line="360" w:lineRule="auto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(Innere Medizin)</w:t>
      </w:r>
    </w:p>
    <w:p w14:paraId="0148303F" w14:textId="77777777" w:rsidR="002964F3" w:rsidRDefault="002964F3" w:rsidP="002964F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Kennenlernen der Internistischen Abteilung und des Krankenhauses.</w:t>
      </w:r>
    </w:p>
    <w:p w14:paraId="3417711E" w14:textId="77777777" w:rsidR="00DB7735" w:rsidRDefault="00DB7735" w:rsidP="002964F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0535CE0A" w14:textId="77777777" w:rsidR="00DB7735" w:rsidRPr="00DB7735" w:rsidRDefault="00DB7735" w:rsidP="002964F3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123F880D" w14:textId="77777777" w:rsidR="00DB7735" w:rsidRPr="00DB7735" w:rsidRDefault="00DB7735" w:rsidP="00DB7735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2 –</w:t>
      </w:r>
    </w:p>
    <w:p w14:paraId="2A5324AE" w14:textId="77777777" w:rsidR="00DB7735" w:rsidRPr="00DB7735" w:rsidRDefault="00DB7735" w:rsidP="00DB7735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66E9EDEA" w14:textId="7C2DF627" w:rsidR="0020201C" w:rsidRDefault="002964F3" w:rsidP="00DB7735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Patientenuntersuchung, Versorgung der zugeteilten Patientinnen/Patienten auf dem Niveau einer Assistenzärztin/eines Assistenzarztes unter Aufsicht, mit nur teilweise erworbenen Kenntnissen in Pharmakologie.</w:t>
      </w:r>
    </w:p>
    <w:p w14:paraId="236C3A80" w14:textId="77777777" w:rsidR="00DB7735" w:rsidRDefault="00DB7735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4B2B1B8A" w14:textId="7A86E0D5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Anamnese: </w:t>
      </w:r>
    </w:p>
    <w:p w14:paraId="4FCC47C3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Befragen der Patientinnen/Patienten, geordnetes Dokumentieren der gesammelten Informationen mit Fachbegriffen</w:t>
      </w:r>
    </w:p>
    <w:p w14:paraId="6AE9DA61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Interpretierung der Krankengeschichte in der Dokumentation (Verstehen der Abkürzungen, der Zusammenhänge zwischen Ereignissen)</w:t>
      </w:r>
    </w:p>
    <w:p w14:paraId="17E945C5" w14:textId="18A96D90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Überlegung der voraussichtlichen häuslichen Therapie laut Krankengeschichte</w:t>
      </w:r>
      <w:r w:rsidR="0038215D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Medikation</w:t>
      </w:r>
    </w:p>
    <w:p w14:paraId="37E1EEEF" w14:textId="36DCFA1D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Verbinden der Bezeichnungen für die von den Patientinnen/Patienten eingenommenen Medikamente und ihrem Wirkstoff</w:t>
      </w:r>
    </w:p>
    <w:p w14:paraId="71982382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Suchen der Indikation (in der Krankengeschichte) der eingenommenen Medikamente</w:t>
      </w:r>
    </w:p>
    <w:p w14:paraId="65AD6C32" w14:textId="3CE3FC85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Aufstellen des Medikamentenplans für die zur Aufnahme führende Krankheit</w:t>
      </w:r>
      <w:r w:rsidR="0038215D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Körperliche Untersuchung </w:t>
      </w:r>
    </w:p>
    <w:p w14:paraId="491C96B3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Übung der kompletten Untersuchung und ihr fachliches Dokumentieren</w:t>
      </w:r>
    </w:p>
    <w:p w14:paraId="68CE3761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Übung der gezielten Untersuchung (z. B. bei Dyspnoe, Anämie, Leberzirrhose)</w:t>
      </w:r>
    </w:p>
    <w:p w14:paraId="4A2F62B9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Erkennen des Zusammenhangs zwischen körperlichen Untersuchungsbefunden und Anamnese</w:t>
      </w:r>
    </w:p>
    <w:p w14:paraId="16EB2EEC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Übung der wichtigsten medizinischen Eingriffe</w:t>
      </w:r>
    </w:p>
    <w:p w14:paraId="5773D3CC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- Untersuchung des Pulses, Blutdruck-, Temperatur-, Gewicht- und Blutzuckermessung. </w:t>
      </w:r>
    </w:p>
    <w:p w14:paraId="11911E91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Verabreichungsmethoden von Medikamenten.</w:t>
      </w:r>
    </w:p>
    <w:p w14:paraId="62A8F1B8" w14:textId="073CBE65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Aneignen der Technik der Blutabnahme, der Verabreichung von Injektionen, Kennenlernen der Dosierung von</w:t>
      </w:r>
      <w:r w:rsidR="0038215D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Insulin, praktische Anwendung von Insulin-Pen (eventuell Insulinpumpe).</w:t>
      </w:r>
    </w:p>
    <w:p w14:paraId="064E01C7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Vorbereitung und Verabreichung von Infusionen unter Aufsicht, Kennenlernen des Transfusionsprozesses.</w:t>
      </w:r>
    </w:p>
    <w:p w14:paraId="79A6F247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 Anwendung von diagnostischen Instrumenten (EKG, Doppler, Ultraschall, Monitor, Blutgas)</w:t>
      </w:r>
    </w:p>
    <w:p w14:paraId="14A97679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okumentation der Patientenversorgung (Fieberkurve, Krankenblatt, Blutzuckerprotokoll, Flüssigkeitsprotokoll, Verlaufsdokumentation bei kritischem Zustand) kennenlernen und selbstständig führen. Bei der Visite fachliches Referieren der Patientinnen/Patienten, die der/m Studierenden bekannt sind und von ihr/ihm nachverfolgt werden.</w:t>
      </w:r>
    </w:p>
    <w:p w14:paraId="144543CE" w14:textId="5D1F43FC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Erwerben der Kenntnisse der Kommunikation mit Patientinnen/Patienten und ihren Angehörigen, insbesondere Aufklärung und ärztliche Schweigepflicht. Kennenlernen, Präsentieren der für den Eingriff erforderlichen Einverständniserklärung, Besorgen der Unterschrift.</w:t>
      </w:r>
    </w:p>
    <w:p w14:paraId="4046FB38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ch Möglichkeit Teilnahme an Konsilien, an bildgebenden Untersuchungen, an instrumentellen Untersuchungen, an klinischen-pathologischen Konsilien, besonders bezüglich der den Studierenden bekannten Patientinnen/Patienten.</w:t>
      </w:r>
    </w:p>
    <w:p w14:paraId="7E2074D2" w14:textId="77777777" w:rsidR="0020201C" w:rsidRPr="00DB7735" w:rsidRDefault="0020201C" w:rsidP="0020201C">
      <w:pPr>
        <w:jc w:val="both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Teilnahme an Konsilien des Instituts.</w:t>
      </w:r>
    </w:p>
    <w:p w14:paraId="1F052AA0" w14:textId="77777777" w:rsidR="0020201C" w:rsidRPr="00DB7735" w:rsidRDefault="0020201C" w:rsidP="0020201C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24410A34" w14:textId="77777777" w:rsidR="0020201C" w:rsidRPr="00DB7735" w:rsidRDefault="0020201C" w:rsidP="0020201C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me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chrift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6E312AB4" w14:textId="77777777" w:rsidR="0020201C" w:rsidRPr="00DB7735" w:rsidRDefault="0020201C" w:rsidP="0020201C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Titel/Position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6F4035F9" w14:textId="77777777" w:rsidR="0020201C" w:rsidRPr="00DB7735" w:rsidRDefault="0020201C" w:rsidP="0020201C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Organisationseinheit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0D637198" w14:textId="77777777" w:rsidR="0020201C" w:rsidRPr="00DB7735" w:rsidRDefault="0020201C" w:rsidP="0020201C">
      <w:pPr>
        <w:tabs>
          <w:tab w:val="left" w:pos="2268"/>
          <w:tab w:val="right" w:leader="dot" w:pos="8505"/>
        </w:tabs>
        <w:spacing w:after="0" w:line="60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atum:</w:t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7C89D9E6" w14:textId="6044C684" w:rsidR="002B082D" w:rsidRPr="00DB7735" w:rsidRDefault="0020201C" w:rsidP="0020201C">
      <w:pPr>
        <w:spacing w:after="600"/>
        <w:rPr>
          <w:rFonts w:ascii="Montserrat" w:hAnsi="Montserrat"/>
          <w:sz w:val="19"/>
          <w:szCs w:val="19"/>
        </w:rPr>
      </w:pPr>
      <w:r w:rsidRPr="00DB773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Institutsstempel:</w:t>
      </w:r>
    </w:p>
    <w:sectPr w:rsidR="002B082D" w:rsidRPr="00DB7735" w:rsidSect="0020201C">
      <w:footerReference w:type="default" r:id="rId7"/>
      <w:headerReference w:type="first" r:id="rId8"/>
      <w:footerReference w:type="first" r:id="rId9"/>
      <w:pgSz w:w="11900" w:h="16840"/>
      <w:pgMar w:top="993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191E" w14:textId="77777777" w:rsidR="002132A9" w:rsidRDefault="002132A9" w:rsidP="002132A9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0C6B41A" wp14:editId="61F7E744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E3303" id="Egyenes összekötő 9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dKi67uoBAAAQ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7E7000C7" wp14:editId="29DADF3C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4CCD7322" w14:textId="77777777" w:rsidR="002132A9" w:rsidRDefault="002132A9" w:rsidP="002132A9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4CB2CDE6" wp14:editId="0291C6E0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A49AB" id="Egyenes összekötő 11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2D873C71" wp14:editId="38269651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16016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570FFABE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132132" w14:textId="1E8043F2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B7735" w:rsidRPr="00AC3B20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47ED2A4B" w14:textId="77777777" w:rsidR="002132A9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707C62C0" w14:textId="77777777" w:rsidR="002132A9" w:rsidRPr="004418A3" w:rsidRDefault="002132A9" w:rsidP="002132A9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6EE541FA" w14:textId="77777777" w:rsidR="002132A9" w:rsidRDefault="002132A9" w:rsidP="002132A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73C7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" filled="f" stroked="f">
              <v:textbox style="mso-fit-shape-to-text:t">
                <w:txbxContent>
                  <w:p w14:paraId="30416016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570FFABE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132132" w14:textId="1E8043F2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B7735" w:rsidRPr="00AC3B20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47ED2A4B" w14:textId="77777777" w:rsidR="002132A9" w:rsidRDefault="002132A9" w:rsidP="002132A9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707C62C0" w14:textId="77777777" w:rsidR="002132A9" w:rsidRPr="004418A3" w:rsidRDefault="002132A9" w:rsidP="002132A9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6EE541FA" w14:textId="77777777" w:rsidR="002132A9" w:rsidRDefault="002132A9" w:rsidP="002132A9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3B61750C" wp14:editId="24D41C1C">
          <wp:extent cx="1467699" cy="733850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07ABD0A4" w:rsidR="004418A3" w:rsidRPr="002132A9" w:rsidRDefault="004418A3" w:rsidP="002132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2782A91F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B7735" w:rsidRPr="00AC3B20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2782A91F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B7735" w:rsidRPr="00AC3B20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0201C"/>
    <w:rsid w:val="002132A9"/>
    <w:rsid w:val="002254F5"/>
    <w:rsid w:val="002933EC"/>
    <w:rsid w:val="002964F3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8215D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58366F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B7735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B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5F310-1827-427A-BE1D-2181BAC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5</cp:revision>
  <dcterms:created xsi:type="dcterms:W3CDTF">2023-03-09T14:09:00Z</dcterms:created>
  <dcterms:modified xsi:type="dcterms:W3CDTF">2023-08-14T11:27:00Z</dcterms:modified>
</cp:coreProperties>
</file>